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55" w:rsidRDefault="006472B0" w:rsidP="006472B0">
      <w:pPr>
        <w:jc w:val="right"/>
        <w:rPr>
          <w:rFonts w:ascii="Times New Roman" w:hAnsi="Times New Roman"/>
          <w:b/>
          <w:sz w:val="28"/>
          <w:szCs w:val="28"/>
        </w:rPr>
      </w:pPr>
      <w:r w:rsidRPr="006472B0">
        <w:rPr>
          <w:rFonts w:ascii="Times New Roman" w:hAnsi="Times New Roman"/>
          <w:b/>
          <w:sz w:val="28"/>
          <w:szCs w:val="28"/>
        </w:rPr>
        <w:t xml:space="preserve"> </w:t>
      </w:r>
    </w:p>
    <w:p w:rsidR="006472B0" w:rsidRPr="00EE5E96" w:rsidRDefault="006472B0" w:rsidP="004F3A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A31040" wp14:editId="61B349A1">
            <wp:extent cx="774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B0" w:rsidRPr="00283898" w:rsidRDefault="006472B0" w:rsidP="006472B0">
      <w:pPr>
        <w:tabs>
          <w:tab w:val="left" w:pos="7455"/>
        </w:tabs>
        <w:jc w:val="center"/>
        <w:rPr>
          <w:b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6472B0" w:rsidRDefault="006472B0" w:rsidP="006472B0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6472B0" w:rsidRPr="00283898" w:rsidRDefault="006472B0" w:rsidP="006472B0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6472B0" w:rsidRPr="00AF3842" w:rsidRDefault="006472B0" w:rsidP="006472B0">
      <w:pPr>
        <w:rPr>
          <w:sz w:val="16"/>
          <w:szCs w:val="16"/>
        </w:rPr>
      </w:pPr>
    </w:p>
    <w:p w:rsidR="006472B0" w:rsidRPr="00283898" w:rsidRDefault="006472B0" w:rsidP="006472B0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6472B0" w:rsidRDefault="006472B0" w:rsidP="006472B0"/>
    <w:p w:rsidR="006472B0" w:rsidRPr="006472B0" w:rsidRDefault="006472B0" w:rsidP="006472B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72B0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6472B0">
        <w:rPr>
          <w:rFonts w:ascii="Times New Roman" w:hAnsi="Times New Roman"/>
          <w:b/>
          <w:sz w:val="28"/>
          <w:szCs w:val="28"/>
        </w:rPr>
        <w:t>. Михайловка</w:t>
      </w:r>
    </w:p>
    <w:p w:rsidR="006472B0" w:rsidRPr="006472B0" w:rsidRDefault="006472B0" w:rsidP="006472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72B0">
        <w:rPr>
          <w:rFonts w:ascii="Times New Roman" w:hAnsi="Times New Roman"/>
          <w:b/>
          <w:sz w:val="28"/>
          <w:szCs w:val="28"/>
        </w:rPr>
        <w:t>30.11.2022 г.</w:t>
      </w:r>
      <w:r w:rsidRPr="006472B0">
        <w:rPr>
          <w:rFonts w:ascii="Times New Roman" w:hAnsi="Times New Roman"/>
          <w:b/>
          <w:sz w:val="28"/>
          <w:szCs w:val="28"/>
        </w:rPr>
        <w:tab/>
      </w:r>
      <w:r w:rsidRPr="006472B0">
        <w:rPr>
          <w:rFonts w:ascii="Times New Roman" w:hAnsi="Times New Roman"/>
          <w:b/>
          <w:sz w:val="28"/>
          <w:szCs w:val="28"/>
        </w:rPr>
        <w:tab/>
      </w:r>
      <w:r w:rsidRPr="006472B0">
        <w:rPr>
          <w:rFonts w:ascii="Times New Roman" w:hAnsi="Times New Roman"/>
          <w:b/>
          <w:sz w:val="28"/>
          <w:szCs w:val="28"/>
        </w:rPr>
        <w:tab/>
      </w:r>
      <w:r w:rsidRPr="006472B0">
        <w:rPr>
          <w:rFonts w:ascii="Times New Roman" w:hAnsi="Times New Roman"/>
          <w:b/>
          <w:sz w:val="28"/>
          <w:szCs w:val="28"/>
        </w:rPr>
        <w:tab/>
      </w:r>
      <w:r w:rsidRPr="006472B0">
        <w:rPr>
          <w:rFonts w:ascii="Times New Roman" w:hAnsi="Times New Roman"/>
          <w:b/>
          <w:sz w:val="28"/>
          <w:szCs w:val="28"/>
        </w:rPr>
        <w:tab/>
      </w:r>
      <w:r w:rsidRPr="006472B0">
        <w:rPr>
          <w:rFonts w:ascii="Times New Roman" w:hAnsi="Times New Roman"/>
          <w:b/>
          <w:sz w:val="28"/>
          <w:szCs w:val="28"/>
        </w:rPr>
        <w:tab/>
      </w:r>
      <w:r w:rsidRPr="006472B0">
        <w:rPr>
          <w:rFonts w:ascii="Times New Roman" w:hAnsi="Times New Roman"/>
          <w:b/>
          <w:sz w:val="28"/>
          <w:szCs w:val="28"/>
        </w:rPr>
        <w:tab/>
      </w:r>
      <w:r w:rsidRPr="006472B0">
        <w:rPr>
          <w:rFonts w:ascii="Times New Roman" w:hAnsi="Times New Roman"/>
          <w:b/>
          <w:sz w:val="28"/>
          <w:szCs w:val="28"/>
        </w:rPr>
        <w:tab/>
      </w:r>
      <w:r w:rsidRPr="006472B0">
        <w:rPr>
          <w:rFonts w:ascii="Times New Roman" w:hAnsi="Times New Roman"/>
          <w:b/>
          <w:sz w:val="28"/>
          <w:szCs w:val="28"/>
        </w:rPr>
        <w:tab/>
        <w:t>№</w:t>
      </w:r>
      <w:r w:rsidR="00BA3A07">
        <w:rPr>
          <w:rFonts w:ascii="Times New Roman" w:hAnsi="Times New Roman"/>
          <w:b/>
          <w:sz w:val="28"/>
          <w:szCs w:val="28"/>
        </w:rPr>
        <w:t xml:space="preserve"> 279</w:t>
      </w:r>
    </w:p>
    <w:p w:rsidR="00437755" w:rsidRPr="006472B0" w:rsidRDefault="00437755" w:rsidP="006472B0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6472B0">
        <w:rPr>
          <w:b/>
          <w:sz w:val="28"/>
          <w:szCs w:val="28"/>
        </w:rPr>
        <w:t>О</w:t>
      </w:r>
      <w:r w:rsidR="00C631EC" w:rsidRPr="006472B0">
        <w:rPr>
          <w:b/>
          <w:sz w:val="28"/>
          <w:szCs w:val="28"/>
        </w:rPr>
        <w:t xml:space="preserve">б утверждении структуры администрации </w:t>
      </w:r>
    </w:p>
    <w:p w:rsidR="00C631EC" w:rsidRPr="006472B0" w:rsidRDefault="00C631EC" w:rsidP="006472B0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6472B0">
        <w:rPr>
          <w:b/>
          <w:sz w:val="28"/>
          <w:szCs w:val="28"/>
        </w:rPr>
        <w:t>Михайловского муниципального района</w:t>
      </w:r>
    </w:p>
    <w:p w:rsidR="00437755" w:rsidRPr="00EE5E96" w:rsidRDefault="00437755" w:rsidP="006472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72B0" w:rsidRDefault="009A5AF6" w:rsidP="006472B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C631EC">
        <w:rPr>
          <w:rFonts w:ascii="Times New Roman" w:hAnsi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</w:t>
      </w:r>
      <w:r w:rsidR="00234AC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631EC">
        <w:rPr>
          <w:rFonts w:ascii="Times New Roman" w:hAnsi="Times New Roman"/>
          <w:sz w:val="28"/>
          <w:szCs w:val="28"/>
        </w:rPr>
        <w:t>»</w:t>
      </w:r>
      <w:r w:rsidR="00234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</w:t>
      </w:r>
      <w:r w:rsidR="00E76982" w:rsidRPr="00E76982">
        <w:rPr>
          <w:rFonts w:ascii="Times New Roman" w:hAnsi="Times New Roman"/>
          <w:sz w:val="28"/>
          <w:szCs w:val="28"/>
        </w:rPr>
        <w:t xml:space="preserve"> Михайловского муницип</w:t>
      </w:r>
      <w:r w:rsidR="00C631EC">
        <w:rPr>
          <w:rFonts w:ascii="Times New Roman" w:hAnsi="Times New Roman"/>
          <w:sz w:val="28"/>
          <w:szCs w:val="28"/>
        </w:rPr>
        <w:t>ального района</w:t>
      </w:r>
      <w:r w:rsidR="00E76982" w:rsidRPr="00E76982">
        <w:rPr>
          <w:rFonts w:ascii="Times New Roman" w:hAnsi="Times New Roman"/>
          <w:sz w:val="28"/>
          <w:szCs w:val="28"/>
        </w:rPr>
        <w:t>, Дума Михайловского муниципального района</w:t>
      </w:r>
      <w:r w:rsidR="00FC0C82">
        <w:rPr>
          <w:rFonts w:ascii="Times New Roman" w:hAnsi="Times New Roman"/>
          <w:sz w:val="28"/>
          <w:szCs w:val="28"/>
        </w:rPr>
        <w:t xml:space="preserve"> </w:t>
      </w:r>
    </w:p>
    <w:p w:rsidR="00437755" w:rsidRDefault="006472B0" w:rsidP="006472B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472B0">
        <w:rPr>
          <w:rFonts w:ascii="Times New Roman" w:hAnsi="Times New Roman"/>
          <w:b/>
          <w:sz w:val="28"/>
          <w:szCs w:val="28"/>
        </w:rPr>
        <w:t>РЕШИЛА:</w:t>
      </w:r>
    </w:p>
    <w:p w:rsidR="00437755" w:rsidRPr="00C631EC" w:rsidRDefault="00C631EC" w:rsidP="006472B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1EC">
        <w:rPr>
          <w:rFonts w:ascii="Times New Roman" w:hAnsi="Times New Roman"/>
          <w:sz w:val="28"/>
          <w:szCs w:val="28"/>
        </w:rPr>
        <w:t>Утвердить структуру администрации Михайловского муни</w:t>
      </w:r>
      <w:r w:rsidR="006C4864">
        <w:rPr>
          <w:rFonts w:ascii="Times New Roman" w:hAnsi="Times New Roman"/>
          <w:sz w:val="28"/>
          <w:szCs w:val="28"/>
        </w:rPr>
        <w:t>ципального района (прилагается):</w:t>
      </w:r>
    </w:p>
    <w:p w:rsidR="00053E38" w:rsidRDefault="00053E38" w:rsidP="006C4864">
      <w:pPr>
        <w:pStyle w:val="a6"/>
        <w:numPr>
          <w:ilvl w:val="1"/>
          <w:numId w:val="5"/>
        </w:numPr>
        <w:ind w:left="426" w:firstLine="3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7 вступает в силу с момента </w:t>
      </w:r>
      <w:r w:rsidR="00767D17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регистрации</w:t>
      </w:r>
      <w:r w:rsidR="00767D17">
        <w:rPr>
          <w:rFonts w:ascii="Times New Roman" w:hAnsi="Times New Roman"/>
          <w:sz w:val="28"/>
          <w:szCs w:val="28"/>
        </w:rPr>
        <w:t xml:space="preserve"> Управления финансов администрации Михайловского муниципального района с правом юридического лица.</w:t>
      </w:r>
    </w:p>
    <w:p w:rsidR="0050546A" w:rsidRDefault="00767D17" w:rsidP="006C4864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053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="00053E38">
        <w:rPr>
          <w:rFonts w:ascii="Times New Roman" w:hAnsi="Times New Roman"/>
          <w:sz w:val="28"/>
          <w:szCs w:val="28"/>
        </w:rPr>
        <w:t>до 31.12.2022</w:t>
      </w:r>
      <w:r>
        <w:rPr>
          <w:rFonts w:ascii="Times New Roman" w:hAnsi="Times New Roman"/>
          <w:sz w:val="28"/>
          <w:szCs w:val="28"/>
        </w:rPr>
        <w:t>.</w:t>
      </w:r>
    </w:p>
    <w:p w:rsidR="00767D17" w:rsidRDefault="00767D17" w:rsidP="006472B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3E38">
        <w:rPr>
          <w:rFonts w:ascii="Times New Roman" w:hAnsi="Times New Roman"/>
          <w:sz w:val="28"/>
          <w:szCs w:val="28"/>
        </w:rPr>
        <w:t xml:space="preserve">ризнать утратившим силу </w:t>
      </w:r>
      <w:r>
        <w:rPr>
          <w:rFonts w:ascii="Times New Roman" w:hAnsi="Times New Roman"/>
          <w:sz w:val="28"/>
          <w:szCs w:val="28"/>
        </w:rPr>
        <w:t>р</w:t>
      </w:r>
      <w:r w:rsidRPr="00053E38">
        <w:rPr>
          <w:rFonts w:ascii="Times New Roman" w:hAnsi="Times New Roman"/>
          <w:sz w:val="28"/>
          <w:szCs w:val="28"/>
        </w:rPr>
        <w:t>ешение Думы Михайловского муниц</w:t>
      </w:r>
      <w:r w:rsidR="0004789E">
        <w:rPr>
          <w:rFonts w:ascii="Times New Roman" w:hAnsi="Times New Roman"/>
          <w:sz w:val="28"/>
          <w:szCs w:val="28"/>
        </w:rPr>
        <w:t>ипального района от 27.10.2022</w:t>
      </w:r>
      <w:r w:rsidRPr="00053E38">
        <w:rPr>
          <w:rFonts w:ascii="Times New Roman" w:hAnsi="Times New Roman"/>
          <w:sz w:val="28"/>
          <w:szCs w:val="28"/>
        </w:rPr>
        <w:t xml:space="preserve"> № 267 «Об утверждении структуры администрации Михайловского муниципального района»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04789E" w:rsidRPr="00053E38" w:rsidRDefault="0004789E" w:rsidP="006472B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C7374">
        <w:rPr>
          <w:rFonts w:ascii="Times New Roman" w:hAnsi="Times New Roman"/>
          <w:sz w:val="28"/>
          <w:szCs w:val="28"/>
        </w:rPr>
        <w:t>направить главе района для подписания и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767D17" w:rsidRDefault="00767D17" w:rsidP="00767D17">
      <w:pPr>
        <w:pStyle w:val="a6"/>
        <w:ind w:left="765"/>
        <w:jc w:val="both"/>
        <w:rPr>
          <w:rFonts w:ascii="Times New Roman" w:hAnsi="Times New Roman"/>
          <w:sz w:val="28"/>
          <w:szCs w:val="28"/>
        </w:rPr>
      </w:pPr>
    </w:p>
    <w:p w:rsidR="006472B0" w:rsidRPr="00CC7374" w:rsidRDefault="006472B0" w:rsidP="00CC7374">
      <w:pPr>
        <w:spacing w:after="0"/>
        <w:rPr>
          <w:rFonts w:ascii="Times New Roman" w:hAnsi="Times New Roman"/>
          <w:b/>
          <w:sz w:val="28"/>
          <w:szCs w:val="28"/>
        </w:rPr>
      </w:pPr>
      <w:r w:rsidRPr="00CC7374">
        <w:rPr>
          <w:rFonts w:ascii="Times New Roman" w:hAnsi="Times New Roman"/>
          <w:sz w:val="28"/>
          <w:szCs w:val="28"/>
        </w:rPr>
        <w:t>Председатель Думы Михайловского</w:t>
      </w:r>
    </w:p>
    <w:p w:rsidR="0004789E" w:rsidRPr="00CC7374" w:rsidRDefault="006472B0" w:rsidP="00CC737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7374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Н.Н.Мельничук</w:t>
      </w:r>
    </w:p>
    <w:p w:rsidR="0004789E" w:rsidRPr="00CC7374" w:rsidRDefault="0004789E" w:rsidP="00CC7374">
      <w:pPr>
        <w:pStyle w:val="a6"/>
        <w:spacing w:after="0"/>
        <w:ind w:left="765"/>
        <w:jc w:val="both"/>
        <w:rPr>
          <w:rFonts w:ascii="Times New Roman" w:hAnsi="Times New Roman"/>
          <w:sz w:val="28"/>
          <w:szCs w:val="28"/>
        </w:rPr>
      </w:pPr>
    </w:p>
    <w:p w:rsidR="00767D17" w:rsidRPr="00CC7374" w:rsidRDefault="00767D17" w:rsidP="00CC73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72B0" w:rsidRDefault="006472B0" w:rsidP="005B3780">
      <w:pPr>
        <w:jc w:val="both"/>
        <w:rPr>
          <w:rFonts w:ascii="Times New Roman" w:hAnsi="Times New Roman"/>
          <w:sz w:val="24"/>
          <w:szCs w:val="24"/>
        </w:rPr>
      </w:pPr>
    </w:p>
    <w:p w:rsidR="006472B0" w:rsidRDefault="006472B0" w:rsidP="005B3780">
      <w:pPr>
        <w:jc w:val="both"/>
        <w:rPr>
          <w:rFonts w:ascii="Times New Roman" w:hAnsi="Times New Roman"/>
          <w:sz w:val="24"/>
          <w:szCs w:val="24"/>
        </w:rPr>
      </w:pPr>
    </w:p>
    <w:p w:rsidR="00767D17" w:rsidRDefault="00767D17" w:rsidP="005B378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67D17" w:rsidSect="00234A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4AE"/>
    <w:multiLevelType w:val="multilevel"/>
    <w:tmpl w:val="1D407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48B048F1"/>
    <w:multiLevelType w:val="multilevel"/>
    <w:tmpl w:val="6E9820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E8"/>
    <w:rsid w:val="0004789E"/>
    <w:rsid w:val="00053E38"/>
    <w:rsid w:val="000848E1"/>
    <w:rsid w:val="000F3B27"/>
    <w:rsid w:val="000F5DDA"/>
    <w:rsid w:val="001245A8"/>
    <w:rsid w:val="001A6F6A"/>
    <w:rsid w:val="001C3504"/>
    <w:rsid w:val="002041B2"/>
    <w:rsid w:val="00221F3A"/>
    <w:rsid w:val="00234AC3"/>
    <w:rsid w:val="00240629"/>
    <w:rsid w:val="002460A2"/>
    <w:rsid w:val="002A44A7"/>
    <w:rsid w:val="002B766A"/>
    <w:rsid w:val="002F3621"/>
    <w:rsid w:val="00301EB4"/>
    <w:rsid w:val="00302505"/>
    <w:rsid w:val="00306BB8"/>
    <w:rsid w:val="00310B48"/>
    <w:rsid w:val="00310C9D"/>
    <w:rsid w:val="00352E02"/>
    <w:rsid w:val="00355B07"/>
    <w:rsid w:val="003666E8"/>
    <w:rsid w:val="003B05C6"/>
    <w:rsid w:val="003B79EB"/>
    <w:rsid w:val="00437755"/>
    <w:rsid w:val="004D5CEA"/>
    <w:rsid w:val="004E4FB8"/>
    <w:rsid w:val="004F3A39"/>
    <w:rsid w:val="0050546A"/>
    <w:rsid w:val="005235EB"/>
    <w:rsid w:val="00523EE6"/>
    <w:rsid w:val="00580D9C"/>
    <w:rsid w:val="0058362E"/>
    <w:rsid w:val="005B3780"/>
    <w:rsid w:val="00613CB9"/>
    <w:rsid w:val="006472B0"/>
    <w:rsid w:val="00685948"/>
    <w:rsid w:val="006C4864"/>
    <w:rsid w:val="00702B43"/>
    <w:rsid w:val="00740AE4"/>
    <w:rsid w:val="00767D17"/>
    <w:rsid w:val="007D3F81"/>
    <w:rsid w:val="0080174B"/>
    <w:rsid w:val="00813F1F"/>
    <w:rsid w:val="008161F0"/>
    <w:rsid w:val="008975EA"/>
    <w:rsid w:val="00937198"/>
    <w:rsid w:val="009538E5"/>
    <w:rsid w:val="00967591"/>
    <w:rsid w:val="009A5AF6"/>
    <w:rsid w:val="009B15C9"/>
    <w:rsid w:val="009F219A"/>
    <w:rsid w:val="00A91AE3"/>
    <w:rsid w:val="00B01F16"/>
    <w:rsid w:val="00B02CF3"/>
    <w:rsid w:val="00B11D39"/>
    <w:rsid w:val="00B3140B"/>
    <w:rsid w:val="00B826F6"/>
    <w:rsid w:val="00BA3A07"/>
    <w:rsid w:val="00BA5057"/>
    <w:rsid w:val="00C12540"/>
    <w:rsid w:val="00C631EC"/>
    <w:rsid w:val="00C745DE"/>
    <w:rsid w:val="00C84D3B"/>
    <w:rsid w:val="00CC7374"/>
    <w:rsid w:val="00CF75DA"/>
    <w:rsid w:val="00D42E80"/>
    <w:rsid w:val="00DF050B"/>
    <w:rsid w:val="00E02328"/>
    <w:rsid w:val="00E10DE1"/>
    <w:rsid w:val="00E234A3"/>
    <w:rsid w:val="00E400E4"/>
    <w:rsid w:val="00E55442"/>
    <w:rsid w:val="00E76982"/>
    <w:rsid w:val="00E81C59"/>
    <w:rsid w:val="00E856AE"/>
    <w:rsid w:val="00E903E2"/>
    <w:rsid w:val="00EB712F"/>
    <w:rsid w:val="00EE001D"/>
    <w:rsid w:val="00EE5E96"/>
    <w:rsid w:val="00F33623"/>
    <w:rsid w:val="00F71A6E"/>
    <w:rsid w:val="00F91D0B"/>
    <w:rsid w:val="00FC0C82"/>
    <w:rsid w:val="00FC6C58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472B0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6472B0"/>
    <w:pPr>
      <w:keepNext/>
      <w:spacing w:after="0" w:line="240" w:lineRule="auto"/>
      <w:jc w:val="center"/>
      <w:outlineLvl w:val="2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B0"/>
    <w:rPr>
      <w:rFonts w:ascii="Arial" w:eastAsia="Times New Roman" w:hAnsi="Arial"/>
      <w:sz w:val="26"/>
      <w:szCs w:val="20"/>
    </w:rPr>
  </w:style>
  <w:style w:type="character" w:customStyle="1" w:styleId="30">
    <w:name w:val="Заголовок 3 Знак"/>
    <w:basedOn w:val="a0"/>
    <w:link w:val="3"/>
    <w:rsid w:val="006472B0"/>
    <w:rPr>
      <w:rFonts w:ascii="Arial" w:eastAsia="Times New Roman" w:hAnsi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472B0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6472B0"/>
    <w:pPr>
      <w:keepNext/>
      <w:spacing w:after="0" w:line="240" w:lineRule="auto"/>
      <w:jc w:val="center"/>
      <w:outlineLvl w:val="2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B0"/>
    <w:rPr>
      <w:rFonts w:ascii="Arial" w:eastAsia="Times New Roman" w:hAnsi="Arial"/>
      <w:sz w:val="26"/>
      <w:szCs w:val="20"/>
    </w:rPr>
  </w:style>
  <w:style w:type="character" w:customStyle="1" w:styleId="30">
    <w:name w:val="Заголовок 3 Знак"/>
    <w:basedOn w:val="a0"/>
    <w:link w:val="3"/>
    <w:rsid w:val="006472B0"/>
    <w:rPr>
      <w:rFonts w:ascii="Arial" w:eastAsia="Times New Roman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229E-F9D8-4DB5-AE84-D823FFD9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1</dc:creator>
  <cp:keywords/>
  <dc:description/>
  <cp:lastModifiedBy>AMMRUSER</cp:lastModifiedBy>
  <cp:revision>23</cp:revision>
  <cp:lastPrinted>2022-11-28T00:19:00Z</cp:lastPrinted>
  <dcterms:created xsi:type="dcterms:W3CDTF">2019-02-13T05:01:00Z</dcterms:created>
  <dcterms:modified xsi:type="dcterms:W3CDTF">2022-11-30T23:31:00Z</dcterms:modified>
</cp:coreProperties>
</file>